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D42E6" w14:textId="3D1B33B5" w:rsidR="00166D01" w:rsidRPr="00AB6116" w:rsidRDefault="00AB6116">
      <w:pPr>
        <w:rPr>
          <w:rFonts w:ascii="Times New Roman" w:hAnsi="Times New Roman" w:cs="Times New Roman"/>
          <w:sz w:val="24"/>
          <w:szCs w:val="24"/>
        </w:rPr>
      </w:pPr>
      <w:r w:rsidRPr="00AB611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0C0578A" wp14:editId="0ECE1BBD">
            <wp:simplePos x="0" y="0"/>
            <wp:positionH relativeFrom="column">
              <wp:posOffset>-2540</wp:posOffset>
            </wp:positionH>
            <wp:positionV relativeFrom="paragraph">
              <wp:posOffset>1905</wp:posOffset>
            </wp:positionV>
            <wp:extent cx="1682836" cy="1168460"/>
            <wp:effectExtent l="0" t="0" r="0" b="0"/>
            <wp:wrapTight wrapText="bothSides">
              <wp:wrapPolygon edited="0">
                <wp:start x="0" y="0"/>
                <wp:lineTo x="0" y="21130"/>
                <wp:lineTo x="21274" y="21130"/>
                <wp:lineTo x="21274" y="0"/>
                <wp:lineTo x="0" y="0"/>
              </wp:wrapPolygon>
            </wp:wrapTight>
            <wp:docPr id="1" name="Kuv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1168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DE1B4B" w14:textId="77777777" w:rsidR="00AB6116" w:rsidRPr="00AB6116" w:rsidRDefault="00AB6116">
      <w:pPr>
        <w:rPr>
          <w:rFonts w:ascii="Times New Roman" w:hAnsi="Times New Roman" w:cs="Times New Roman"/>
          <w:sz w:val="24"/>
          <w:szCs w:val="24"/>
        </w:rPr>
      </w:pPr>
    </w:p>
    <w:p w14:paraId="5964F311" w14:textId="13DDCCBE" w:rsidR="00AB6116" w:rsidRPr="00AB6116" w:rsidRDefault="00AB61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IEDOTE</w:t>
      </w:r>
    </w:p>
    <w:p w14:paraId="02932DF6" w14:textId="77777777" w:rsidR="00AB6116" w:rsidRPr="00AB6116" w:rsidRDefault="00AB6116">
      <w:pPr>
        <w:rPr>
          <w:rFonts w:ascii="Times New Roman" w:hAnsi="Times New Roman" w:cs="Times New Roman"/>
          <w:sz w:val="24"/>
          <w:szCs w:val="24"/>
        </w:rPr>
      </w:pPr>
    </w:p>
    <w:p w14:paraId="3318599E" w14:textId="68A4F179" w:rsidR="00AB6116" w:rsidRDefault="00AB6116" w:rsidP="00AB61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B6116">
        <w:rPr>
          <w:rFonts w:ascii="Times New Roman" w:hAnsi="Times New Roman" w:cs="Times New Roman"/>
          <w:sz w:val="24"/>
          <w:szCs w:val="24"/>
        </w:rPr>
        <w:t>Lehtonen Lei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5.10.2022</w:t>
      </w:r>
    </w:p>
    <w:p w14:paraId="4CBD40D7" w14:textId="77777777" w:rsidR="00AB6116" w:rsidRDefault="00AB6116"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___</w:t>
      </w:r>
    </w:p>
    <w:p w14:paraId="3C439811" w14:textId="0C146952" w:rsidR="00AB6116" w:rsidRDefault="00AB6116" w:rsidP="00AB61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619136F" w14:textId="2F4C00FE" w:rsidR="00AB6116" w:rsidRDefault="00AB6116" w:rsidP="00AB61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ED150" w14:textId="2E557BD2" w:rsidR="00B949D8" w:rsidRDefault="00B949D8" w:rsidP="00AB61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7C01F4" w14:textId="42D01CAD" w:rsidR="00B949D8" w:rsidRDefault="00B949D8" w:rsidP="00AB61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4E8F5E9" w14:textId="080DFECB" w:rsidR="00B949D8" w:rsidRDefault="00B949D8" w:rsidP="00AB61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F4776F" w14:textId="37C3090A" w:rsidR="00B949D8" w:rsidRDefault="00B949D8" w:rsidP="00AB61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3EA058" w14:textId="24F2EFA2" w:rsidR="00B949D8" w:rsidRDefault="00B949D8" w:rsidP="00AB61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DFDFB0" w14:textId="77777777" w:rsidR="00B949D8" w:rsidRDefault="00B949D8" w:rsidP="00AB61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BAF86F" w14:textId="05D670B9" w:rsidR="00462859" w:rsidRDefault="00462859" w:rsidP="00AB61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96B664D" w14:textId="77777777" w:rsidR="00344674" w:rsidRDefault="00344674" w:rsidP="00AB61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87D07B1" w14:textId="430C08E5" w:rsidR="00344674" w:rsidRDefault="00344674" w:rsidP="00AB61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EDOKSI HENKILÖKUNNALLE</w:t>
      </w:r>
    </w:p>
    <w:p w14:paraId="09041561" w14:textId="77777777" w:rsidR="00344674" w:rsidRDefault="00344674" w:rsidP="00AB61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9AFDC9" w14:textId="77777777" w:rsidR="005566DF" w:rsidRDefault="005566DF" w:rsidP="00AB611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2019C8" w14:textId="5A4472D8" w:rsidR="005566DF" w:rsidRDefault="005566DF" w:rsidP="005566DF">
      <w:pPr>
        <w:spacing w:after="0" w:line="240" w:lineRule="auto"/>
        <w:ind w:left="2608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rityksemme palkkakustannusten yhteenveto osastoittain viime vuodelta (vuosi 2021)</w:t>
      </w:r>
    </w:p>
    <w:p w14:paraId="49718D08" w14:textId="77777777" w:rsidR="005566DF" w:rsidRDefault="005566DF" w:rsidP="005566DF">
      <w:pPr>
        <w:spacing w:after="0" w:line="240" w:lineRule="auto"/>
        <w:ind w:left="2608" w:firstLine="2"/>
        <w:rPr>
          <w:rFonts w:ascii="Times New Roman" w:hAnsi="Times New Roman" w:cs="Times New Roman"/>
          <w:sz w:val="24"/>
          <w:szCs w:val="24"/>
        </w:rPr>
      </w:pPr>
    </w:p>
    <w:p w14:paraId="7206E2FF" w14:textId="77777777" w:rsidR="005566DF" w:rsidRDefault="005566DF" w:rsidP="005566DF">
      <w:pPr>
        <w:spacing w:after="0" w:line="240" w:lineRule="auto"/>
        <w:ind w:left="2608" w:firstLine="2"/>
        <w:rPr>
          <w:rFonts w:ascii="Times New Roman" w:hAnsi="Times New Roman" w:cs="Times New Roman"/>
          <w:sz w:val="24"/>
          <w:szCs w:val="24"/>
        </w:rPr>
      </w:pPr>
    </w:p>
    <w:p w14:paraId="283CA5FA" w14:textId="6343EB24" w:rsidR="005566DF" w:rsidRDefault="005566DF" w:rsidP="005566DF">
      <w:pPr>
        <w:spacing w:after="0" w:line="240" w:lineRule="auto"/>
        <w:ind w:left="2608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stävällisin terveisin</w:t>
      </w:r>
    </w:p>
    <w:p w14:paraId="0DDE1507" w14:textId="77777777" w:rsidR="005566DF" w:rsidRDefault="005566DF" w:rsidP="005566DF">
      <w:pPr>
        <w:spacing w:after="0" w:line="240" w:lineRule="auto"/>
        <w:ind w:left="2608" w:firstLine="2"/>
        <w:rPr>
          <w:rFonts w:ascii="Times New Roman" w:hAnsi="Times New Roman" w:cs="Times New Roman"/>
          <w:sz w:val="24"/>
          <w:szCs w:val="24"/>
        </w:rPr>
      </w:pPr>
    </w:p>
    <w:p w14:paraId="2403429B" w14:textId="77777777" w:rsidR="005566DF" w:rsidRDefault="005566DF" w:rsidP="005566DF">
      <w:pPr>
        <w:spacing w:after="0" w:line="240" w:lineRule="auto"/>
        <w:ind w:left="2608" w:firstLine="2"/>
        <w:rPr>
          <w:rFonts w:ascii="Times New Roman" w:hAnsi="Times New Roman" w:cs="Times New Roman"/>
          <w:sz w:val="24"/>
          <w:szCs w:val="24"/>
        </w:rPr>
      </w:pPr>
    </w:p>
    <w:p w14:paraId="7E93CB42" w14:textId="01215F1F" w:rsidR="00CC3F3C" w:rsidRDefault="00CC3F3C" w:rsidP="00CC3F3C">
      <w:pPr>
        <w:spacing w:after="0" w:line="240" w:lineRule="auto"/>
        <w:ind w:left="2608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ila Lehtonen</w:t>
      </w:r>
    </w:p>
    <w:p w14:paraId="3EB78B6F" w14:textId="255D7DB1" w:rsidR="00CC3F3C" w:rsidRDefault="00CC3F3C" w:rsidP="00CC3F3C">
      <w:pPr>
        <w:spacing w:after="0" w:line="240" w:lineRule="auto"/>
        <w:ind w:left="2608" w:firstLine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hdon sihteeri</w:t>
      </w:r>
    </w:p>
    <w:p w14:paraId="5AD8BD3A" w14:textId="77777777" w:rsidR="00CC3F3C" w:rsidRDefault="00CC3F3C" w:rsidP="00CC3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8D19AE" w14:textId="77777777" w:rsidR="00CC3F3C" w:rsidRDefault="00CC3F3C" w:rsidP="00CC3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A70A989" w14:textId="5E80330A" w:rsidR="00CC3F3C" w:rsidRDefault="00CC3F3C" w:rsidP="00CC3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ite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Yhteenveto palkkakustannuksista</w:t>
      </w:r>
    </w:p>
    <w:p w14:paraId="64E346FB" w14:textId="77777777" w:rsidR="008523E0" w:rsidRDefault="008523E0" w:rsidP="00CC3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2BDBE" w14:textId="77777777" w:rsidR="008523E0" w:rsidRDefault="008523E0" w:rsidP="00CC3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5C66C77" w14:textId="77777777" w:rsidR="008523E0" w:rsidRDefault="008523E0" w:rsidP="00CC3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B0AF20" w14:textId="77777777" w:rsidR="008523E0" w:rsidRDefault="008523E0" w:rsidP="00CC3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DE78E8A" w14:textId="77777777" w:rsidR="008523E0" w:rsidRDefault="008523E0" w:rsidP="00CC3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6CE73C" w14:textId="77777777" w:rsidR="008523E0" w:rsidRDefault="008523E0" w:rsidP="00CC3F3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C928F56" w14:textId="77777777" w:rsidR="008523E0" w:rsidRDefault="008523E0" w:rsidP="008523E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i-FI"/>
        </w:rPr>
      </w:pPr>
    </w:p>
    <w:p w14:paraId="01439C9B" w14:textId="77777777" w:rsidR="008523E0" w:rsidRDefault="008523E0" w:rsidP="008523E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i-FI"/>
        </w:rPr>
      </w:pPr>
    </w:p>
    <w:p w14:paraId="3610D02A" w14:textId="77777777" w:rsidR="008523E0" w:rsidRDefault="008523E0" w:rsidP="008523E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i-FI"/>
        </w:rPr>
      </w:pPr>
    </w:p>
    <w:p w14:paraId="2786A6EC" w14:textId="77777777" w:rsidR="008523E0" w:rsidRDefault="008523E0" w:rsidP="008523E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i-FI"/>
        </w:rPr>
      </w:pPr>
    </w:p>
    <w:p w14:paraId="682817BB" w14:textId="77777777" w:rsidR="008523E0" w:rsidRDefault="008523E0" w:rsidP="008523E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i-FI"/>
        </w:rPr>
      </w:pPr>
    </w:p>
    <w:p w14:paraId="1064A2AB" w14:textId="77777777" w:rsidR="008523E0" w:rsidRDefault="008523E0" w:rsidP="008523E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i-FI"/>
        </w:rPr>
      </w:pPr>
    </w:p>
    <w:p w14:paraId="66171748" w14:textId="77777777" w:rsidR="008523E0" w:rsidRDefault="008523E0" w:rsidP="008523E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i-FI"/>
        </w:rPr>
      </w:pPr>
    </w:p>
    <w:p w14:paraId="7F160CC9" w14:textId="77777777" w:rsidR="008523E0" w:rsidRDefault="008523E0" w:rsidP="008523E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i-FI"/>
        </w:rPr>
      </w:pPr>
    </w:p>
    <w:p w14:paraId="34FA3176" w14:textId="77777777" w:rsidR="008523E0" w:rsidRDefault="008523E0" w:rsidP="008523E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i-FI"/>
        </w:rPr>
      </w:pPr>
    </w:p>
    <w:p w14:paraId="55963AE9" w14:textId="77777777" w:rsidR="008523E0" w:rsidRDefault="008523E0" w:rsidP="008523E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i-FI"/>
        </w:rPr>
      </w:pPr>
    </w:p>
    <w:p w14:paraId="45DD518C" w14:textId="77777777" w:rsidR="008523E0" w:rsidRDefault="008523E0" w:rsidP="008523E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i-FI"/>
        </w:rPr>
      </w:pPr>
    </w:p>
    <w:p w14:paraId="2A231481" w14:textId="77777777" w:rsidR="008523E0" w:rsidRDefault="008523E0" w:rsidP="008523E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i-FI"/>
        </w:rPr>
      </w:pPr>
    </w:p>
    <w:p w14:paraId="272E163D" w14:textId="77777777" w:rsidR="008523E0" w:rsidRDefault="008523E0" w:rsidP="008523E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fi-FI"/>
        </w:rPr>
      </w:pPr>
    </w:p>
    <w:p w14:paraId="57C98DC0" w14:textId="7C80C7EB" w:rsidR="008523E0" w:rsidRPr="00E97E65" w:rsidRDefault="00BC1808" w:rsidP="008523E0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20"/>
          <w:szCs w:val="20"/>
          <w:lang w:eastAsia="fi-FI"/>
        </w:rPr>
      </w:pPr>
      <w:r>
        <w:rPr>
          <w:rFonts w:ascii="Arial" w:eastAsia="Times New Roman" w:hAnsi="Arial" w:cs="Arial"/>
          <w:color w:val="333333"/>
          <w:sz w:val="20"/>
          <w:szCs w:val="20"/>
          <w:lang w:eastAsia="fi-FI"/>
        </w:rPr>
        <w:softHyphen/>
      </w:r>
      <w:r w:rsidRPr="00E97E65">
        <w:rPr>
          <w:rFonts w:ascii="Times New Roman" w:eastAsia="Times New Roman" w:hAnsi="Times New Roman" w:cs="Times New Roman"/>
          <w:color w:val="333333"/>
          <w:sz w:val="20"/>
          <w:szCs w:val="20"/>
          <w:lang w:eastAsia="fi-FI"/>
        </w:rPr>
        <w:t>_________________________________________________________________________________________</w:t>
      </w:r>
    </w:p>
    <w:p w14:paraId="3BADD653" w14:textId="77777777" w:rsidR="008523E0" w:rsidRPr="00E97E65" w:rsidRDefault="008523E0" w:rsidP="008523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i-FI"/>
        </w:rPr>
      </w:pPr>
      <w:r w:rsidRPr="008523E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i-FI"/>
        </w:rPr>
        <w:t>Yritys Oy</w:t>
      </w:r>
      <w:r w:rsidRPr="00E97E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i-FI"/>
        </w:rPr>
        <w:tab/>
      </w:r>
      <w:r w:rsidRPr="00E97E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i-FI"/>
        </w:rPr>
        <w:tab/>
      </w:r>
      <w:r w:rsidRPr="008523E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i-FI"/>
        </w:rPr>
        <w:t>Puhelin+358 40 233 8600</w:t>
      </w:r>
      <w:r w:rsidRPr="00E97E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i-FI"/>
        </w:rPr>
        <w:tab/>
      </w:r>
      <w:r w:rsidRPr="00E97E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i-FI"/>
        </w:rPr>
        <w:tab/>
      </w:r>
      <w:proofErr w:type="spellStart"/>
      <w:r w:rsidRPr="008523E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i-FI"/>
        </w:rPr>
        <w:t>ALVrek</w:t>
      </w:r>
      <w:proofErr w:type="spellEnd"/>
      <w:r w:rsidRPr="008523E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i-FI"/>
        </w:rPr>
        <w:t>.</w:t>
      </w:r>
    </w:p>
    <w:p w14:paraId="14A8BD81" w14:textId="77777777" w:rsidR="00BC1808" w:rsidRPr="00E97E65" w:rsidRDefault="008523E0" w:rsidP="008523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i-FI"/>
        </w:rPr>
      </w:pPr>
      <w:r w:rsidRPr="008523E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i-FI"/>
        </w:rPr>
        <w:t>Kettukankaantie 87</w:t>
      </w:r>
      <w:r w:rsidRPr="00E97E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i-FI"/>
        </w:rPr>
        <w:tab/>
      </w:r>
      <w:r w:rsidRPr="008523E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i-FI"/>
        </w:rPr>
        <w:t xml:space="preserve">Sähköposti </w:t>
      </w:r>
      <w:hyperlink r:id="rId6" w:history="1">
        <w:r w:rsidRPr="008523E0">
          <w:rPr>
            <w:rStyle w:val="Hyperlinkki"/>
            <w:rFonts w:ascii="Times New Roman" w:eastAsia="Times New Roman" w:hAnsi="Times New Roman" w:cs="Times New Roman"/>
            <w:color w:val="000000" w:themeColor="text1"/>
            <w:sz w:val="20"/>
            <w:szCs w:val="20"/>
            <w:lang w:eastAsia="fi-FI"/>
          </w:rPr>
          <w:t>etunimi.sukunimi@yritysoy.fi</w:t>
        </w:r>
      </w:hyperlink>
      <w:r w:rsidRPr="00E97E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i-FI"/>
        </w:rPr>
        <w:tab/>
      </w:r>
      <w:r w:rsidRPr="008523E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i-FI"/>
        </w:rPr>
        <w:t xml:space="preserve">Y-tunnus </w:t>
      </w:r>
      <w:proofErr w:type="gramStart"/>
      <w:r w:rsidRPr="008523E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i-FI"/>
        </w:rPr>
        <w:t>223456-5</w:t>
      </w:r>
      <w:proofErr w:type="gramEnd"/>
    </w:p>
    <w:p w14:paraId="6AB9F57A" w14:textId="75E98AAC" w:rsidR="00C32A70" w:rsidRPr="00E97E65" w:rsidRDefault="008523E0" w:rsidP="008523E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i-FI"/>
        </w:rPr>
      </w:pPr>
      <w:r w:rsidRPr="008523E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i-FI"/>
        </w:rPr>
        <w:t>92100 Iisalmi</w:t>
      </w:r>
      <w:r w:rsidR="00BC1808" w:rsidRPr="00E97E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i-FI"/>
        </w:rPr>
        <w:tab/>
      </w:r>
      <w:r w:rsidR="00BC1808" w:rsidRPr="00E97E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i-FI"/>
        </w:rPr>
        <w:tab/>
      </w:r>
      <w:r w:rsidRPr="008523E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i-FI"/>
        </w:rPr>
        <w:t>Internet www.yritysoy.fi</w:t>
      </w:r>
      <w:r w:rsidR="00C32A70" w:rsidRPr="00E97E6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fi-FI"/>
        </w:rPr>
        <w:br w:type="page"/>
      </w:r>
    </w:p>
    <w:p w14:paraId="039783B1" w14:textId="77777777" w:rsidR="00236387" w:rsidRDefault="00C32A70" w:rsidP="00236387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</w:pPr>
      <w:r w:rsidRPr="00E97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lastRenderedPageBreak/>
        <w:tab/>
      </w:r>
      <w:r w:rsidR="00E97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ab/>
        <w:t>Liite1</w:t>
      </w:r>
    </w:p>
    <w:p w14:paraId="1B79D01D" w14:textId="3AC7007F" w:rsidR="005566DF" w:rsidRPr="00E97E65" w:rsidRDefault="009645DC" w:rsidP="00236387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</w:pPr>
      <w:r w:rsidRPr="009645DC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eastAsia="fi-FI"/>
        </w:rPr>
        <w:drawing>
          <wp:inline distT="0" distB="0" distL="0" distR="0" wp14:anchorId="7F6ADA7B" wp14:editId="78401B8E">
            <wp:extent cx="5245370" cy="3086259"/>
            <wp:effectExtent l="0" t="0" r="0" b="0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0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2A70" w:rsidRPr="00E97E65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fi-FI"/>
        </w:rPr>
        <w:tab/>
      </w:r>
    </w:p>
    <w:sectPr w:rsidR="005566DF" w:rsidRPr="00E97E65" w:rsidSect="00B21BA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116"/>
    <w:rsid w:val="00090001"/>
    <w:rsid w:val="00166D01"/>
    <w:rsid w:val="001E31D8"/>
    <w:rsid w:val="00236387"/>
    <w:rsid w:val="002C496C"/>
    <w:rsid w:val="00344674"/>
    <w:rsid w:val="00462859"/>
    <w:rsid w:val="005566DF"/>
    <w:rsid w:val="00767331"/>
    <w:rsid w:val="00806B25"/>
    <w:rsid w:val="008523E0"/>
    <w:rsid w:val="008B582D"/>
    <w:rsid w:val="009645DC"/>
    <w:rsid w:val="00AB6116"/>
    <w:rsid w:val="00B21BAE"/>
    <w:rsid w:val="00B949D8"/>
    <w:rsid w:val="00BC1808"/>
    <w:rsid w:val="00C32A70"/>
    <w:rsid w:val="00CC3F3C"/>
    <w:rsid w:val="00E50F61"/>
    <w:rsid w:val="00E9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A23262"/>
  <w15:chartTrackingRefBased/>
  <w15:docId w15:val="{C90D4206-9A8A-44A0-BF3D-8B79E249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styleId="Rivinumero">
    <w:name w:val="line number"/>
    <w:basedOn w:val="Kappaleenoletusfontti"/>
    <w:uiPriority w:val="99"/>
    <w:semiHidden/>
    <w:unhideWhenUsed/>
    <w:rsid w:val="00AB6116"/>
  </w:style>
  <w:style w:type="character" w:styleId="Hyperlinkki">
    <w:name w:val="Hyperlink"/>
    <w:basedOn w:val="Kappaleenoletusfontti"/>
    <w:uiPriority w:val="99"/>
    <w:unhideWhenUsed/>
    <w:rsid w:val="008523E0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8523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8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tunimi.sukunimi@yritysoy.fi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93DB2-4450-428C-B488-A83D5C5E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u Tenkula</dc:creator>
  <cp:keywords/>
  <dc:description/>
  <cp:lastModifiedBy>Saku Tenkula</cp:lastModifiedBy>
  <cp:revision>3</cp:revision>
  <dcterms:created xsi:type="dcterms:W3CDTF">2022-10-27T12:59:00Z</dcterms:created>
  <dcterms:modified xsi:type="dcterms:W3CDTF">2022-10-27T13:00:00Z</dcterms:modified>
</cp:coreProperties>
</file>